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227B" w14:textId="77777777" w:rsidR="004372E7" w:rsidRDefault="004372E7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77777777" w:rsidR="00460414" w:rsidRPr="00364E78" w:rsidRDefault="0056522E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 «___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_»_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______20 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710F54C4" w14:textId="77777777"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7433C97A" w14:textId="77777777"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14:paraId="01C54B47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14.06.2016 №643 «Об утверждении </w:t>
      </w:r>
    </w:p>
    <w:p w14:paraId="08E5A34F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тивного регламента предоставления </w:t>
      </w:r>
    </w:p>
    <w:p w14:paraId="6CB6D03C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 услуги «Предоставление разрешения</w:t>
      </w:r>
    </w:p>
    <w:p w14:paraId="3C5F8A05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отклонение от предельных параметров разрешенного </w:t>
      </w:r>
    </w:p>
    <w:p w14:paraId="383EB2AA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>строительства, реконструкции объектов капитального строительства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71B48D8C" w14:textId="77777777" w:rsidR="00C9550C" w:rsidRPr="00CB5684" w:rsidRDefault="00C56253" w:rsidP="005652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06.2016 №643 «Об утверждении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предоставления муниципальной услуги «Предоставление разрешения</w:t>
      </w:r>
      <w:r w:rsid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»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36A72693" w14:textId="77777777" w:rsidR="00460414" w:rsidRDefault="00C56253" w:rsidP="00C95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го  опубликования</w:t>
      </w:r>
      <w:proofErr w:type="gramEnd"/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77777777" w:rsidR="008E6524" w:rsidRPr="00F632D7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     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68FD218B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F2D60B6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AE40CC4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9CAB590" w14:textId="345B7963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44CA6AE" w14:textId="7BA32145" w:rsidR="005A057F" w:rsidRDefault="005A057F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C405FE2" w14:textId="0CAB38D9" w:rsidR="005A057F" w:rsidRDefault="005A057F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1FB084D9" w14:textId="77777777" w:rsidR="005A057F" w:rsidRDefault="005A057F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0A4209F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Приложение</w:t>
      </w:r>
    </w:p>
    <w:p w14:paraId="338415EE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к постановлению Администрации</w:t>
      </w:r>
    </w:p>
    <w:p w14:paraId="6D4A1EB4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города Ханты-Мансийска</w:t>
      </w:r>
    </w:p>
    <w:p w14:paraId="4F88E387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от___________№______</w:t>
      </w:r>
    </w:p>
    <w:p w14:paraId="518D8523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D397A6A" w14:textId="77777777" w:rsidR="005B6A22" w:rsidRPr="00285243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зменения  </w:t>
      </w:r>
      <w:r w:rsidRPr="00285243">
        <w:rPr>
          <w:rFonts w:ascii="Times New Roman" w:eastAsia="Calibri" w:hAnsi="Times New Roman" w:cs="Times New Roman"/>
          <w:sz w:val="27"/>
          <w:szCs w:val="27"/>
        </w:rPr>
        <w:t>в</w:t>
      </w:r>
      <w:proofErr w:type="gramEnd"/>
      <w:r w:rsidRPr="00285243">
        <w:rPr>
          <w:rFonts w:ascii="Times New Roman" w:eastAsia="Calibri" w:hAnsi="Times New Roman" w:cs="Times New Roman"/>
          <w:sz w:val="27"/>
          <w:szCs w:val="27"/>
        </w:rPr>
        <w:t xml:space="preserve"> постановление</w:t>
      </w:r>
    </w:p>
    <w:p w14:paraId="611A0128" w14:textId="77777777" w:rsidR="005B6A22" w:rsidRPr="00285243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85243">
        <w:rPr>
          <w:rFonts w:ascii="Times New Roman" w:eastAsia="Calibri" w:hAnsi="Times New Roman" w:cs="Times New Roman"/>
          <w:sz w:val="27"/>
          <w:szCs w:val="27"/>
        </w:rPr>
        <w:t>Администрации города Ханты-Мансийска</w:t>
      </w:r>
    </w:p>
    <w:p w14:paraId="3DAB54C4" w14:textId="77777777" w:rsidR="00736E28" w:rsidRPr="00736E28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 xml:space="preserve">от 14.06.2016 №643 «Об утверждении </w:t>
      </w:r>
    </w:p>
    <w:p w14:paraId="70DFB8FE" w14:textId="77777777" w:rsidR="00736E28" w:rsidRPr="00736E28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 xml:space="preserve">административного регламента предоставления </w:t>
      </w:r>
    </w:p>
    <w:p w14:paraId="51C8E7A7" w14:textId="77777777" w:rsidR="00736E28" w:rsidRPr="00736E28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>муниципальной услуги «Предоставление разрешения</w:t>
      </w:r>
    </w:p>
    <w:p w14:paraId="236BC36B" w14:textId="77777777" w:rsidR="00736E28" w:rsidRPr="00736E28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 xml:space="preserve">на отклонение от предельных параметров разрешенного </w:t>
      </w:r>
    </w:p>
    <w:p w14:paraId="783499DD" w14:textId="77777777" w:rsidR="00736E28" w:rsidRPr="00736E28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>строительства, реконструкции объектов капитального строительства»</w:t>
      </w:r>
    </w:p>
    <w:p w14:paraId="14FFA3C1" w14:textId="7D049159" w:rsidR="005B6A22" w:rsidRPr="00285243" w:rsidRDefault="00736E28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E39EF51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F9EC5D9" w14:textId="572762C9" w:rsidR="005B6A22" w:rsidRDefault="005B6A22" w:rsidP="00055E7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нести в приложение к постановлению </w:t>
      </w:r>
      <w:r w:rsidR="00055E7D" w:rsidRPr="00055E7D">
        <w:rPr>
          <w:rFonts w:ascii="Times New Roman" w:eastAsia="Calibri" w:hAnsi="Times New Roman" w:cs="Times New Roman"/>
          <w:sz w:val="27"/>
          <w:szCs w:val="27"/>
        </w:rPr>
        <w:t>от 14.06.2016 №643 «Об утверждении административного регламента предоставления муниципальной услуги «Предоставление разрешения</w:t>
      </w:r>
      <w:r w:rsidR="00055E7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5E7D" w:rsidRPr="00055E7D">
        <w:rPr>
          <w:rFonts w:ascii="Times New Roman" w:eastAsia="Calibri" w:hAnsi="Times New Roman" w:cs="Times New Roman"/>
          <w:sz w:val="27"/>
          <w:szCs w:val="27"/>
        </w:rPr>
        <w:t xml:space="preserve">на отклонение от предельных параметров разрешенного строительства, реконструкции объектов капитального строительства» </w:t>
      </w:r>
      <w:r w:rsidRPr="00285243">
        <w:rPr>
          <w:rFonts w:ascii="Times New Roman" w:eastAsia="Calibri" w:hAnsi="Times New Roman" w:cs="Times New Roman"/>
          <w:sz w:val="27"/>
          <w:szCs w:val="27"/>
        </w:rPr>
        <w:t xml:space="preserve">(далее-административный регламент) </w:t>
      </w: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следующие изменения:</w:t>
      </w:r>
    </w:p>
    <w:p w14:paraId="0919045B" w14:textId="7626F34B" w:rsidR="00654DAA" w:rsidRDefault="00654DAA" w:rsidP="00654DA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654DAA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В абзаце 1</w:t>
      </w:r>
      <w:r w:rsidRPr="00654DAA">
        <w:rPr>
          <w:rFonts w:ascii="Times New Roman" w:eastAsia="Calibri" w:hAnsi="Times New Roman" w:cs="Times New Roman"/>
          <w:sz w:val="27"/>
          <w:szCs w:val="27"/>
        </w:rPr>
        <w:t xml:space="preserve"> пункт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13</w:t>
      </w:r>
      <w:r w:rsidRPr="00654DAA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го регламента слова «</w:t>
      </w:r>
      <w:r>
        <w:rPr>
          <w:rFonts w:ascii="Times New Roman" w:eastAsia="Calibri" w:hAnsi="Times New Roman" w:cs="Times New Roman"/>
          <w:sz w:val="27"/>
          <w:szCs w:val="27"/>
        </w:rPr>
        <w:t xml:space="preserve">117 </w:t>
      </w:r>
      <w:r w:rsidRPr="00654DAA">
        <w:rPr>
          <w:rFonts w:ascii="Times New Roman" w:eastAsia="Calibri" w:hAnsi="Times New Roman" w:cs="Times New Roman"/>
          <w:sz w:val="27"/>
          <w:szCs w:val="27"/>
        </w:rPr>
        <w:t>дней» заменить словами «</w:t>
      </w:r>
      <w:r w:rsidR="00582369">
        <w:rPr>
          <w:rFonts w:ascii="Times New Roman" w:eastAsia="Calibri" w:hAnsi="Times New Roman" w:cs="Times New Roman"/>
          <w:sz w:val="27"/>
          <w:szCs w:val="27"/>
        </w:rPr>
        <w:t>100</w:t>
      </w:r>
      <w:r w:rsidR="00865485">
        <w:rPr>
          <w:rFonts w:ascii="Times New Roman" w:eastAsia="Calibri" w:hAnsi="Times New Roman" w:cs="Times New Roman"/>
          <w:sz w:val="27"/>
          <w:szCs w:val="27"/>
        </w:rPr>
        <w:t xml:space="preserve"> дней</w:t>
      </w:r>
      <w:r w:rsidRPr="00654DAA">
        <w:rPr>
          <w:rFonts w:ascii="Times New Roman" w:eastAsia="Calibri" w:hAnsi="Times New Roman" w:cs="Times New Roman"/>
          <w:sz w:val="27"/>
          <w:szCs w:val="27"/>
        </w:rPr>
        <w:t>».</w:t>
      </w:r>
    </w:p>
    <w:p w14:paraId="605AD809" w14:textId="344B8700" w:rsidR="00116D8E" w:rsidRPr="00116D8E" w:rsidRDefault="00116D8E" w:rsidP="00116D8E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   2.</w:t>
      </w:r>
      <w:r w:rsidRPr="00116D8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Пункт 19 дополнить Подпунктом 4 следующего содержания:</w:t>
      </w:r>
    </w:p>
    <w:p w14:paraId="181EB7D9" w14:textId="77777777" w:rsidR="00116D8E" w:rsidRPr="00116D8E" w:rsidRDefault="00116D8E" w:rsidP="00116D8E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 w:rsidRPr="00116D8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«4)</w:t>
      </w:r>
      <w:r w:rsidRPr="00116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16D8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14:paraId="1FC8C78A" w14:textId="60EF0A52" w:rsidR="0056522E" w:rsidRDefault="0056522E" w:rsidP="0056522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116D8E">
        <w:rPr>
          <w:rFonts w:ascii="Times New Roman" w:eastAsia="Calibri" w:hAnsi="Times New Roman" w:cs="Times New Roman"/>
          <w:sz w:val="27"/>
          <w:szCs w:val="27"/>
          <w:lang w:eastAsia="en-US"/>
        </w:rPr>
        <w:t>3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.В абзаце 6 пункта 45</w:t>
      </w: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административного регламента слова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«не более 16 дней»</w:t>
      </w: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менить словами «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не более 15 рабочих дней</w:t>
      </w: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».</w:t>
      </w:r>
    </w:p>
    <w:p w14:paraId="17B00CB8" w14:textId="3CE24822" w:rsidR="00582369" w:rsidRPr="00285243" w:rsidRDefault="00582369" w:rsidP="0056522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116D8E">
        <w:rPr>
          <w:rFonts w:ascii="Times New Roman" w:eastAsia="Calibri" w:hAnsi="Times New Roman" w:cs="Times New Roman"/>
          <w:sz w:val="27"/>
          <w:szCs w:val="27"/>
          <w:lang w:eastAsia="en-US"/>
        </w:rPr>
        <w:t>4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  <w:r w:rsidRPr="00582369">
        <w:rPr>
          <w:rFonts w:ascii="Times New Roman" w:eastAsia="Calibri" w:hAnsi="Times New Roman" w:cs="Times New Roman"/>
          <w:sz w:val="27"/>
          <w:szCs w:val="27"/>
          <w:lang w:eastAsia="en-US"/>
        </w:rPr>
        <w:t>В пункте 46 административного регламента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:</w:t>
      </w:r>
    </w:p>
    <w:p w14:paraId="749BC09D" w14:textId="2CAE5A20" w:rsidR="0056522E" w:rsidRDefault="0056522E" w:rsidP="0056522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16D8E">
        <w:rPr>
          <w:rFonts w:ascii="Times New Roman" w:eastAsia="Calibri" w:hAnsi="Times New Roman" w:cs="Times New Roman"/>
          <w:sz w:val="27"/>
          <w:szCs w:val="27"/>
        </w:rPr>
        <w:t>4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="00582369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>
        <w:rPr>
          <w:rFonts w:ascii="Times New Roman" w:eastAsia="Calibri" w:hAnsi="Times New Roman" w:cs="Times New Roman"/>
          <w:sz w:val="27"/>
          <w:szCs w:val="27"/>
        </w:rPr>
        <w:t>В абзаце 11</w:t>
      </w:r>
      <w:r w:rsidRPr="0056522E">
        <w:rPr>
          <w:rFonts w:ascii="Times New Roman" w:eastAsia="Calibri" w:hAnsi="Times New Roman" w:cs="Times New Roman"/>
          <w:sz w:val="27"/>
          <w:szCs w:val="27"/>
        </w:rPr>
        <w:t xml:space="preserve"> слова «</w:t>
      </w:r>
      <w:r>
        <w:rPr>
          <w:rFonts w:ascii="Times New Roman" w:eastAsia="Calibri" w:hAnsi="Times New Roman" w:cs="Times New Roman"/>
          <w:sz w:val="27"/>
          <w:szCs w:val="27"/>
        </w:rPr>
        <w:t>10 дней</w:t>
      </w:r>
      <w:r w:rsidRPr="0056522E">
        <w:rPr>
          <w:rFonts w:ascii="Times New Roman" w:eastAsia="Calibri" w:hAnsi="Times New Roman" w:cs="Times New Roman"/>
          <w:sz w:val="27"/>
          <w:szCs w:val="27"/>
        </w:rPr>
        <w:t>» заменить словами «</w:t>
      </w:r>
      <w:r>
        <w:rPr>
          <w:rFonts w:ascii="Times New Roman" w:eastAsia="Calibri" w:hAnsi="Times New Roman" w:cs="Times New Roman"/>
          <w:sz w:val="27"/>
          <w:szCs w:val="27"/>
        </w:rPr>
        <w:t>7 рабочих дней</w:t>
      </w:r>
      <w:r w:rsidRPr="0056522E">
        <w:rPr>
          <w:rFonts w:ascii="Times New Roman" w:eastAsia="Calibri" w:hAnsi="Times New Roman" w:cs="Times New Roman"/>
          <w:sz w:val="27"/>
          <w:szCs w:val="27"/>
        </w:rPr>
        <w:t>».</w:t>
      </w:r>
    </w:p>
    <w:p w14:paraId="16392BD1" w14:textId="7F2EC67F" w:rsidR="001438C0" w:rsidRDefault="00DC0F9B" w:rsidP="00DC0F9B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</w:t>
      </w:r>
      <w:r w:rsidR="00116D8E">
        <w:rPr>
          <w:rFonts w:ascii="Times New Roman" w:eastAsia="Calibri" w:hAnsi="Times New Roman" w:cs="Times New Roman"/>
          <w:sz w:val="27"/>
          <w:szCs w:val="27"/>
          <w:lang w:eastAsia="en-US"/>
        </w:rPr>
        <w:t>4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58236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абзаце 13 </w:t>
      </w:r>
      <w:r w:rsidRPr="00DC0F9B">
        <w:rPr>
          <w:rFonts w:ascii="Times New Roman" w:eastAsia="Calibri" w:hAnsi="Times New Roman" w:cs="Times New Roman"/>
          <w:sz w:val="27"/>
          <w:szCs w:val="27"/>
          <w:lang w:eastAsia="en-US"/>
        </w:rPr>
        <w:t>слова «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не более 24 дней</w:t>
      </w:r>
      <w:r w:rsidRPr="00DC0F9B">
        <w:rPr>
          <w:rFonts w:ascii="Times New Roman" w:eastAsia="Calibri" w:hAnsi="Times New Roman" w:cs="Times New Roman"/>
          <w:sz w:val="27"/>
          <w:szCs w:val="27"/>
          <w:lang w:eastAsia="en-US"/>
        </w:rPr>
        <w:t>» заменить словами «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не более 10</w:t>
      </w:r>
      <w:r w:rsidRPr="00DC0F9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абочих дней».</w:t>
      </w:r>
    </w:p>
    <w:p w14:paraId="2A52B03E" w14:textId="617698AA" w:rsidR="00DC0F9B" w:rsidRPr="00DC0F9B" w:rsidRDefault="00654DAA" w:rsidP="00DC0F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116D8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5823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DC0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бзаце </w:t>
      </w:r>
      <w:proofErr w:type="gramStart"/>
      <w:r w:rsidR="00DC0F9B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DC0F9B" w:rsidRPr="00DC0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лова</w:t>
      </w:r>
      <w:proofErr w:type="gramEnd"/>
      <w:r w:rsidR="00DC0F9B" w:rsidRPr="00DC0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DC0F9B">
        <w:rPr>
          <w:rFonts w:ascii="Times New Roman" w:eastAsia="Calibri" w:hAnsi="Times New Roman" w:cs="Times New Roman"/>
          <w:sz w:val="28"/>
          <w:szCs w:val="28"/>
          <w:lang w:eastAsia="en-US"/>
        </w:rPr>
        <w:t>3 дня</w:t>
      </w:r>
      <w:r w:rsidR="00DC0F9B" w:rsidRPr="00DC0F9B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C0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я</w:t>
      </w:r>
      <w:r w:rsidR="00DC0F9B" w:rsidRPr="00DC0F9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414000A8" w14:textId="2977278D" w:rsidR="00DC0F9B" w:rsidRPr="00DC0F9B" w:rsidRDefault="00654DAA" w:rsidP="00DC0F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116D8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823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</w:t>
      </w:r>
      <w:r w:rsidR="00DC0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бзаце </w:t>
      </w:r>
      <w:proofErr w:type="gramStart"/>
      <w:r w:rsidR="00DC0F9B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DC0F9B" w:rsidRPr="00DC0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лова</w:t>
      </w:r>
      <w:proofErr w:type="gramEnd"/>
      <w:r w:rsidR="00DC0F9B" w:rsidRPr="00DC0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DC0F9B">
        <w:rPr>
          <w:rFonts w:ascii="Times New Roman" w:eastAsia="Calibri" w:hAnsi="Times New Roman" w:cs="Times New Roman"/>
          <w:sz w:val="28"/>
          <w:szCs w:val="28"/>
          <w:lang w:eastAsia="en-US"/>
        </w:rPr>
        <w:t>10 дней</w:t>
      </w:r>
      <w:r w:rsidR="00DC0F9B" w:rsidRPr="00DC0F9B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C0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</w:t>
      </w:r>
      <w:r w:rsidR="00DC0F9B" w:rsidRPr="00DC0F9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4F660778" w14:textId="1E6A035C" w:rsidR="00FC4966" w:rsidRPr="00FC4966" w:rsidRDefault="00FC4966" w:rsidP="00FC49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116D8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823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4 пункта 47</w:t>
      </w:r>
      <w:r w:rsidRPr="00FC4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 слов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FC4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» заменить словами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C4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».</w:t>
      </w:r>
    </w:p>
    <w:p w14:paraId="183969A7" w14:textId="77777777" w:rsidR="00DC0F9B" w:rsidRPr="001438C0" w:rsidRDefault="00DC0F9B" w:rsidP="00DC0F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96E416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B91794" w14:textId="77777777" w:rsidR="00AF534A" w:rsidRDefault="00AF534A" w:rsidP="008C53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CA5EB5" w14:textId="77777777" w:rsidR="008C5308" w:rsidRDefault="008C5308" w:rsidP="008C53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84"/>
    <w:rsid w:val="00000C74"/>
    <w:rsid w:val="0001312F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F1839"/>
    <w:rsid w:val="001002B3"/>
    <w:rsid w:val="0010038A"/>
    <w:rsid w:val="0010064A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4C0C"/>
    <w:rsid w:val="001F47BF"/>
    <w:rsid w:val="002042AB"/>
    <w:rsid w:val="00204C06"/>
    <w:rsid w:val="0021699E"/>
    <w:rsid w:val="00240CAF"/>
    <w:rsid w:val="00244441"/>
    <w:rsid w:val="00261914"/>
    <w:rsid w:val="0028388F"/>
    <w:rsid w:val="00291C43"/>
    <w:rsid w:val="00294431"/>
    <w:rsid w:val="00296DD3"/>
    <w:rsid w:val="002C2271"/>
    <w:rsid w:val="002C51D0"/>
    <w:rsid w:val="002D171D"/>
    <w:rsid w:val="002D7EFA"/>
    <w:rsid w:val="002F3538"/>
    <w:rsid w:val="00312465"/>
    <w:rsid w:val="00322DFE"/>
    <w:rsid w:val="00326072"/>
    <w:rsid w:val="0035531C"/>
    <w:rsid w:val="00364E78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502D3D"/>
    <w:rsid w:val="00512B8E"/>
    <w:rsid w:val="005348C2"/>
    <w:rsid w:val="00535614"/>
    <w:rsid w:val="0056188C"/>
    <w:rsid w:val="0056522E"/>
    <w:rsid w:val="00573C67"/>
    <w:rsid w:val="00582369"/>
    <w:rsid w:val="005A057F"/>
    <w:rsid w:val="005A15E9"/>
    <w:rsid w:val="005B6A22"/>
    <w:rsid w:val="005C01A7"/>
    <w:rsid w:val="005C1F55"/>
    <w:rsid w:val="005D45B4"/>
    <w:rsid w:val="005F0B8E"/>
    <w:rsid w:val="005F0F6A"/>
    <w:rsid w:val="005F32A1"/>
    <w:rsid w:val="006235E9"/>
    <w:rsid w:val="006322C8"/>
    <w:rsid w:val="0064640F"/>
    <w:rsid w:val="00654DAA"/>
    <w:rsid w:val="00681BC5"/>
    <w:rsid w:val="006850D7"/>
    <w:rsid w:val="00697B94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94BAD"/>
    <w:rsid w:val="007B3B84"/>
    <w:rsid w:val="007C2005"/>
    <w:rsid w:val="007D0ED8"/>
    <w:rsid w:val="007D26EA"/>
    <w:rsid w:val="007E2EAB"/>
    <w:rsid w:val="0081797E"/>
    <w:rsid w:val="0082707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E66E6"/>
    <w:rsid w:val="009F3F1E"/>
    <w:rsid w:val="009F4436"/>
    <w:rsid w:val="00A17DED"/>
    <w:rsid w:val="00A52411"/>
    <w:rsid w:val="00A565A1"/>
    <w:rsid w:val="00A60E03"/>
    <w:rsid w:val="00A83A26"/>
    <w:rsid w:val="00A8539E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18DF"/>
    <w:rsid w:val="00C5175D"/>
    <w:rsid w:val="00C52693"/>
    <w:rsid w:val="00C56253"/>
    <w:rsid w:val="00C9550C"/>
    <w:rsid w:val="00CA5DD1"/>
    <w:rsid w:val="00CB5684"/>
    <w:rsid w:val="00CE2671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645C"/>
    <w:rsid w:val="00F51AA6"/>
    <w:rsid w:val="00F5510F"/>
    <w:rsid w:val="00F6313B"/>
    <w:rsid w:val="00F632D7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  <w15:docId w15:val="{F5245C9D-A0AB-4967-8AE5-F8AB3E57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1500-20F1-4F60-B36F-5E31BCE5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Любовь Никифорова</cp:lastModifiedBy>
  <cp:revision>2</cp:revision>
  <cp:lastPrinted>2021-08-16T10:24:00Z</cp:lastPrinted>
  <dcterms:created xsi:type="dcterms:W3CDTF">2021-08-20T09:37:00Z</dcterms:created>
  <dcterms:modified xsi:type="dcterms:W3CDTF">2021-08-20T09:37:00Z</dcterms:modified>
</cp:coreProperties>
</file>